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F" w:rsidRDefault="0043408E" w:rsidP="00C6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Нижневартовский район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F70">
        <w:rPr>
          <w:rFonts w:ascii="Times New Roman" w:hAnsi="Times New Roman" w:cs="Times New Roman"/>
          <w:b/>
        </w:rPr>
        <w:t>Муниципальное образование сельское поселение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 xml:space="preserve"> Зайцева Речк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ЧЕТВЕРТОГО  СОЗЫВ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(2018-2023г.г.)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4F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ЕШЕНИЕ 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00032" w:rsidRPr="004F4C20" w:rsidRDefault="00616A77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A77">
        <w:rPr>
          <w:rFonts w:ascii="Times New Roman" w:hAnsi="Times New Roman" w:cs="Times New Roman"/>
          <w:sz w:val="28"/>
          <w:szCs w:val="28"/>
          <w:u w:val="single"/>
        </w:rPr>
        <w:t>от 24.06.</w:t>
      </w:r>
      <w:r w:rsidR="00B564A3" w:rsidRPr="00616A77">
        <w:rPr>
          <w:rFonts w:ascii="Times New Roman" w:hAnsi="Times New Roman" w:cs="Times New Roman"/>
          <w:sz w:val="28"/>
          <w:szCs w:val="28"/>
          <w:u w:val="single"/>
        </w:rPr>
        <w:t>2021года</w:t>
      </w:r>
      <w:r w:rsidR="00700032" w:rsidRPr="004F4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2</w:t>
      </w:r>
    </w:p>
    <w:p w:rsidR="00700032" w:rsidRPr="004F4C20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C20">
        <w:rPr>
          <w:rFonts w:ascii="Times New Roman" w:hAnsi="Times New Roman" w:cs="Times New Roman"/>
          <w:sz w:val="28"/>
          <w:szCs w:val="28"/>
        </w:rPr>
        <w:t>с.п. Зайцева Речка</w:t>
      </w:r>
    </w:p>
    <w:p w:rsidR="0021376E" w:rsidRPr="004F4C20" w:rsidRDefault="0021376E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D4168" w:rsidRPr="004F4C20" w:rsidTr="00143E03">
        <w:tc>
          <w:tcPr>
            <w:tcW w:w="4219" w:type="dxa"/>
          </w:tcPr>
          <w:p w:rsidR="007D4168" w:rsidRPr="00682075" w:rsidRDefault="008240C2" w:rsidP="0082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07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от 15.11.2018 г. № 17 «</w:t>
            </w:r>
            <w:r w:rsidRPr="00682075">
              <w:rPr>
                <w:rFonts w:ascii="Times New Roman" w:hAnsi="Times New Roman" w:cs="Times New Roman"/>
                <w:b/>
                <w:sz w:val="28"/>
              </w:rPr>
              <w:t>Об утверждении Положения о бюджетном процессе в муниципальном образовании сельское поселение Зайцева Речка»</w:t>
            </w:r>
          </w:p>
        </w:tc>
      </w:tr>
    </w:tbl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D6E" w:rsidRPr="00123D67" w:rsidRDefault="00472B1B" w:rsidP="00836693">
      <w:pPr>
        <w:pStyle w:val="headertext"/>
        <w:spacing w:before="0" w:beforeAutospacing="0" w:after="0" w:afterAutospacing="0"/>
        <w:ind w:firstLine="426"/>
        <w:jc w:val="both"/>
      </w:pPr>
      <w:r w:rsidRPr="00472B1B">
        <w:rPr>
          <w:sz w:val="28"/>
          <w:szCs w:val="28"/>
        </w:rPr>
        <w:t xml:space="preserve">В целях приведения нормативного правового акта в соответствие с </w:t>
      </w:r>
      <w:r w:rsidR="00181A3D">
        <w:rPr>
          <w:sz w:val="28"/>
          <w:szCs w:val="28"/>
        </w:rPr>
        <w:t xml:space="preserve">федеральными законами Российской Федерации, руководствуясь </w:t>
      </w:r>
      <w:r w:rsidR="008240C2" w:rsidRPr="008240C2">
        <w:rPr>
          <w:color w:val="000000"/>
          <w:sz w:val="28"/>
          <w:szCs w:val="28"/>
          <w:shd w:val="clear" w:color="auto" w:fill="FFFFFF"/>
        </w:rPr>
        <w:t>Федеральны</w:t>
      </w:r>
      <w:r w:rsidR="00181A3D">
        <w:rPr>
          <w:color w:val="000000"/>
          <w:sz w:val="28"/>
          <w:szCs w:val="28"/>
          <w:shd w:val="clear" w:color="auto" w:fill="FFFFFF"/>
        </w:rPr>
        <w:t xml:space="preserve">м </w:t>
      </w:r>
      <w:r w:rsidR="008240C2" w:rsidRPr="008240C2">
        <w:rPr>
          <w:color w:val="000000"/>
          <w:sz w:val="28"/>
          <w:szCs w:val="28"/>
          <w:shd w:val="clear" w:color="auto" w:fill="FFFFFF"/>
        </w:rPr>
        <w:t>закон</w:t>
      </w:r>
      <w:r w:rsidR="00181A3D">
        <w:rPr>
          <w:color w:val="000000"/>
          <w:sz w:val="28"/>
          <w:szCs w:val="28"/>
          <w:shd w:val="clear" w:color="auto" w:fill="FFFFFF"/>
        </w:rPr>
        <w:t>ом</w:t>
      </w:r>
      <w:r w:rsidR="008240C2" w:rsidRPr="008240C2">
        <w:rPr>
          <w:color w:val="000000"/>
          <w:sz w:val="28"/>
          <w:szCs w:val="28"/>
          <w:shd w:val="clear" w:color="auto" w:fill="FFFFFF"/>
        </w:rPr>
        <w:t xml:space="preserve"> от 31.07.2020 N 263-ФЗ</w:t>
      </w:r>
      <w:r w:rsidR="007F7281" w:rsidRPr="007F7281">
        <w:rPr>
          <w:bCs/>
        </w:rPr>
        <w:t xml:space="preserve"> </w:t>
      </w:r>
      <w:r w:rsidR="00181A3D">
        <w:rPr>
          <w:bCs/>
        </w:rPr>
        <w:t>«</w:t>
      </w:r>
      <w:r w:rsidR="008240C2" w:rsidRPr="00181A3D">
        <w:rPr>
          <w:color w:val="000000"/>
          <w:sz w:val="28"/>
          <w:szCs w:val="28"/>
          <w:shd w:val="clear" w:color="auto" w:fill="FFFFFF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181A3D">
        <w:rPr>
          <w:color w:val="000000"/>
          <w:sz w:val="28"/>
          <w:szCs w:val="28"/>
          <w:shd w:val="clear" w:color="auto" w:fill="FFFFFF"/>
        </w:rPr>
        <w:t>»</w:t>
      </w:r>
      <w:r w:rsidR="00337A0E" w:rsidRPr="00181A3D">
        <w:rPr>
          <w:color w:val="000000"/>
          <w:sz w:val="28"/>
          <w:szCs w:val="28"/>
          <w:shd w:val="clear" w:color="auto" w:fill="FFFFFF"/>
        </w:rPr>
        <w:t>,</w:t>
      </w:r>
      <w:r w:rsidR="00337A0E">
        <w:rPr>
          <w:bCs/>
          <w:sz w:val="28"/>
          <w:szCs w:val="28"/>
        </w:rPr>
        <w:t xml:space="preserve"> </w:t>
      </w:r>
      <w:r w:rsidR="007F7281" w:rsidRPr="007F7281">
        <w:rPr>
          <w:bCs/>
          <w:sz w:val="28"/>
          <w:szCs w:val="28"/>
        </w:rPr>
        <w:t>Федеральны</w:t>
      </w:r>
      <w:r w:rsidR="007F7281">
        <w:rPr>
          <w:bCs/>
          <w:sz w:val="28"/>
          <w:szCs w:val="28"/>
        </w:rPr>
        <w:t>м</w:t>
      </w:r>
      <w:r w:rsidR="007F7281" w:rsidRPr="007F7281">
        <w:rPr>
          <w:bCs/>
          <w:sz w:val="28"/>
          <w:szCs w:val="28"/>
        </w:rPr>
        <w:t xml:space="preserve"> Закон</w:t>
      </w:r>
      <w:r w:rsidR="007F7281">
        <w:rPr>
          <w:bCs/>
          <w:sz w:val="28"/>
          <w:szCs w:val="28"/>
        </w:rPr>
        <w:t>ом</w:t>
      </w:r>
      <w:r w:rsidR="007F7281" w:rsidRPr="007F7281">
        <w:rPr>
          <w:bCs/>
          <w:sz w:val="28"/>
          <w:szCs w:val="28"/>
        </w:rPr>
        <w:t xml:space="preserve"> от </w:t>
      </w:r>
      <w:r w:rsidR="007F7281">
        <w:rPr>
          <w:bCs/>
          <w:sz w:val="28"/>
          <w:szCs w:val="28"/>
        </w:rPr>
        <w:t>06</w:t>
      </w:r>
      <w:r w:rsidR="007F7281" w:rsidRPr="007F7281">
        <w:rPr>
          <w:bCs/>
          <w:sz w:val="28"/>
          <w:szCs w:val="28"/>
        </w:rPr>
        <w:t>.</w:t>
      </w:r>
      <w:r w:rsidR="007F7281">
        <w:rPr>
          <w:bCs/>
          <w:sz w:val="28"/>
          <w:szCs w:val="28"/>
        </w:rPr>
        <w:t>10</w:t>
      </w:r>
      <w:r w:rsidR="007F7281" w:rsidRPr="007F7281">
        <w:rPr>
          <w:bCs/>
          <w:sz w:val="28"/>
          <w:szCs w:val="28"/>
        </w:rPr>
        <w:t>.20</w:t>
      </w:r>
      <w:r w:rsidR="007F7281">
        <w:rPr>
          <w:bCs/>
          <w:sz w:val="28"/>
          <w:szCs w:val="28"/>
        </w:rPr>
        <w:t>03</w:t>
      </w:r>
      <w:r w:rsidR="007F7281" w:rsidRPr="007F7281">
        <w:rPr>
          <w:bCs/>
          <w:sz w:val="28"/>
          <w:szCs w:val="28"/>
        </w:rPr>
        <w:t xml:space="preserve"> года № </w:t>
      </w:r>
      <w:r w:rsidR="007F7281">
        <w:rPr>
          <w:bCs/>
          <w:sz w:val="28"/>
          <w:szCs w:val="28"/>
        </w:rPr>
        <w:t>131</w:t>
      </w:r>
      <w:r w:rsidR="007F7281" w:rsidRPr="007F7281">
        <w:rPr>
          <w:bCs/>
          <w:sz w:val="28"/>
          <w:szCs w:val="28"/>
        </w:rPr>
        <w:t>-ФЗ</w:t>
      </w:r>
      <w:r w:rsidR="007F7281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460A05">
        <w:rPr>
          <w:bCs/>
          <w:sz w:val="28"/>
          <w:szCs w:val="28"/>
        </w:rPr>
        <w:t>»,</w:t>
      </w:r>
      <w:r w:rsidR="00337A0E">
        <w:rPr>
          <w:bCs/>
          <w:sz w:val="28"/>
          <w:szCs w:val="28"/>
        </w:rPr>
        <w:t xml:space="preserve"> </w:t>
      </w:r>
      <w:r w:rsidR="00F85BC8">
        <w:rPr>
          <w:color w:val="000000" w:themeColor="text1"/>
          <w:sz w:val="28"/>
          <w:szCs w:val="28"/>
        </w:rPr>
        <w:t xml:space="preserve">Уставом </w:t>
      </w:r>
      <w:r w:rsidR="00501018">
        <w:rPr>
          <w:color w:val="000000" w:themeColor="text1"/>
          <w:sz w:val="28"/>
          <w:szCs w:val="28"/>
        </w:rPr>
        <w:t>сельского поселения</w:t>
      </w:r>
      <w:r w:rsidR="002B10B9">
        <w:rPr>
          <w:color w:val="000000" w:themeColor="text1"/>
          <w:sz w:val="28"/>
          <w:szCs w:val="28"/>
        </w:rPr>
        <w:t xml:space="preserve"> Зайцева Речка</w:t>
      </w:r>
      <w:r w:rsidR="002A23CF" w:rsidRPr="00634690">
        <w:rPr>
          <w:color w:val="000000" w:themeColor="text1"/>
          <w:sz w:val="28"/>
          <w:szCs w:val="28"/>
        </w:rPr>
        <w:t>,</w:t>
      </w:r>
    </w:p>
    <w:p w:rsidR="00CE7B84" w:rsidRPr="00CE7B84" w:rsidRDefault="002A23CF" w:rsidP="00CE7B8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B84" w:rsidRPr="00CE7B84">
        <w:rPr>
          <w:rFonts w:ascii="Times New Roman" w:hAnsi="Times New Roman" w:cs="Times New Roman"/>
          <w:color w:val="000000"/>
          <w:sz w:val="28"/>
          <w:szCs w:val="28"/>
        </w:rPr>
        <w:t>Совет депутатов сельского поселения Зайцева Речка</w:t>
      </w:r>
      <w:r w:rsidR="00CE7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B84" w:rsidRPr="00CE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3CF" w:rsidRDefault="000144C1" w:rsidP="00836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</w:t>
      </w:r>
      <w:r w:rsidR="002A23CF" w:rsidRPr="00DE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F7281" w:rsidRDefault="007F7281" w:rsidP="0012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0C45" w:rsidRPr="0070305C" w:rsidRDefault="00990C45" w:rsidP="0070305C">
      <w:pPr>
        <w:pStyle w:val="a7"/>
        <w:widowControl w:val="0"/>
        <w:numPr>
          <w:ilvl w:val="0"/>
          <w:numId w:val="1"/>
        </w:numPr>
        <w:tabs>
          <w:tab w:val="right" w:pos="9638"/>
        </w:tabs>
        <w:autoSpaceDE w:val="0"/>
        <w:autoSpaceDN w:val="0"/>
        <w:adjustRightInd w:val="0"/>
        <w:ind w:right="15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</w:t>
      </w:r>
      <w:r w:rsidR="002B10B9" w:rsidRPr="00703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3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881AC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сельского поселения Зайцева Речка от </w:t>
      </w:r>
      <w:r w:rsidR="00181A3D" w:rsidRPr="008240C2">
        <w:rPr>
          <w:rFonts w:ascii="Times New Roman" w:hAnsi="Times New Roman" w:cs="Times New Roman"/>
          <w:sz w:val="28"/>
          <w:szCs w:val="28"/>
        </w:rPr>
        <w:t>1</w:t>
      </w:r>
      <w:r w:rsidR="00181A3D">
        <w:rPr>
          <w:rFonts w:ascii="Times New Roman" w:hAnsi="Times New Roman" w:cs="Times New Roman"/>
          <w:sz w:val="28"/>
          <w:szCs w:val="28"/>
        </w:rPr>
        <w:t>5</w:t>
      </w:r>
      <w:r w:rsidR="00181A3D" w:rsidRPr="008240C2">
        <w:rPr>
          <w:rFonts w:ascii="Times New Roman" w:hAnsi="Times New Roman" w:cs="Times New Roman"/>
          <w:sz w:val="28"/>
          <w:szCs w:val="28"/>
        </w:rPr>
        <w:t>.11.201</w:t>
      </w:r>
      <w:r w:rsidR="00181A3D">
        <w:rPr>
          <w:rFonts w:ascii="Times New Roman" w:hAnsi="Times New Roman" w:cs="Times New Roman"/>
          <w:sz w:val="28"/>
          <w:szCs w:val="28"/>
        </w:rPr>
        <w:t>8</w:t>
      </w:r>
      <w:r w:rsidR="00181A3D" w:rsidRPr="008240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1A3D">
        <w:rPr>
          <w:rFonts w:ascii="Times New Roman" w:hAnsi="Times New Roman" w:cs="Times New Roman"/>
          <w:sz w:val="28"/>
          <w:szCs w:val="28"/>
        </w:rPr>
        <w:t xml:space="preserve">17 </w:t>
      </w:r>
      <w:r w:rsidR="00181A3D" w:rsidRPr="008240C2">
        <w:rPr>
          <w:rFonts w:ascii="Times New Roman" w:hAnsi="Times New Roman" w:cs="Times New Roman"/>
          <w:sz w:val="28"/>
          <w:szCs w:val="28"/>
        </w:rPr>
        <w:t>«</w:t>
      </w:r>
      <w:r w:rsidR="00181A3D" w:rsidRPr="00052E64">
        <w:rPr>
          <w:rFonts w:ascii="Times New Roman" w:hAnsi="Times New Roman" w:cs="Times New Roman"/>
          <w:sz w:val="28"/>
        </w:rPr>
        <w:t xml:space="preserve">Об утверждении Положения о бюджетном процессе в муниципальном образовании сельское поселение </w:t>
      </w:r>
      <w:r w:rsidR="00181A3D">
        <w:rPr>
          <w:rFonts w:ascii="Times New Roman" w:hAnsi="Times New Roman" w:cs="Times New Roman"/>
          <w:sz w:val="28"/>
        </w:rPr>
        <w:t>Зайцева Речка»</w:t>
      </w:r>
      <w:r w:rsidR="0070305C" w:rsidRPr="0070305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B10B9" w:rsidRPr="007030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81A3D" w:rsidRPr="002B46E8" w:rsidRDefault="00181A3D" w:rsidP="002B46E8">
      <w:pPr>
        <w:pStyle w:val="headertext"/>
        <w:numPr>
          <w:ilvl w:val="1"/>
          <w:numId w:val="1"/>
        </w:numPr>
        <w:spacing w:after="240" w:afterAutospacing="0"/>
        <w:ind w:left="709" w:firstLine="11"/>
      </w:pPr>
      <w:r>
        <w:rPr>
          <w:sz w:val="28"/>
          <w:szCs w:val="28"/>
        </w:rPr>
        <w:lastRenderedPageBreak/>
        <w:t>В абзаце 1, п</w:t>
      </w:r>
      <w:r w:rsidR="00881ACD" w:rsidRPr="00881AC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81ACD" w:rsidRPr="00881AC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81ACD" w:rsidRPr="00881ACD">
        <w:rPr>
          <w:sz w:val="28"/>
          <w:szCs w:val="28"/>
        </w:rPr>
        <w:t>7.</w:t>
      </w:r>
      <w:r>
        <w:rPr>
          <w:sz w:val="28"/>
          <w:szCs w:val="28"/>
        </w:rPr>
        <w:t>, стать</w:t>
      </w:r>
      <w:r w:rsidR="002B46E8">
        <w:rPr>
          <w:sz w:val="28"/>
          <w:szCs w:val="28"/>
        </w:rPr>
        <w:t>и</w:t>
      </w:r>
      <w:r>
        <w:rPr>
          <w:sz w:val="28"/>
          <w:szCs w:val="28"/>
        </w:rPr>
        <w:t xml:space="preserve"> 15</w:t>
      </w:r>
      <w:r w:rsidR="00881ACD" w:rsidRPr="0088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: </w:t>
      </w:r>
      <w:r w:rsidRPr="00181A3D">
        <w:rPr>
          <w:sz w:val="28"/>
          <w:szCs w:val="28"/>
        </w:rPr>
        <w:t>"финансовым органом" дополнить словами "(органом управления государственным внебюджетным фондом)";</w:t>
      </w:r>
    </w:p>
    <w:p w:rsidR="002B46E8" w:rsidRPr="002B46E8" w:rsidRDefault="003A15E0" w:rsidP="002B46E8">
      <w:pPr>
        <w:pStyle w:val="headertext"/>
        <w:numPr>
          <w:ilvl w:val="1"/>
          <w:numId w:val="1"/>
        </w:numPr>
        <w:spacing w:after="240" w:afterAutospacing="0"/>
        <w:ind w:left="709" w:firstLine="11"/>
      </w:pPr>
      <w:hyperlink r:id="rId8" w:history="1">
        <w:r w:rsidR="002B46E8" w:rsidRPr="002B46E8">
          <w:rPr>
            <w:rStyle w:val="ab"/>
            <w:color w:val="auto"/>
            <w:sz w:val="28"/>
            <w:szCs w:val="28"/>
            <w:u w:val="none"/>
          </w:rPr>
          <w:t>подпункты 4</w:t>
        </w:r>
      </w:hyperlink>
      <w:r w:rsidR="002B46E8" w:rsidRPr="002B46E8">
        <w:rPr>
          <w:sz w:val="28"/>
          <w:szCs w:val="28"/>
        </w:rPr>
        <w:t xml:space="preserve">, </w:t>
      </w:r>
      <w:hyperlink r:id="rId9" w:history="1">
        <w:r w:rsidR="002B46E8" w:rsidRPr="002B46E8">
          <w:rPr>
            <w:rStyle w:val="ab"/>
            <w:color w:val="auto"/>
            <w:sz w:val="28"/>
            <w:szCs w:val="28"/>
            <w:u w:val="none"/>
          </w:rPr>
          <w:t>6</w:t>
        </w:r>
      </w:hyperlink>
      <w:r w:rsidR="002B46E8" w:rsidRPr="002B46E8">
        <w:rPr>
          <w:sz w:val="28"/>
          <w:szCs w:val="28"/>
        </w:rPr>
        <w:t xml:space="preserve"> и </w:t>
      </w:r>
      <w:hyperlink r:id="rId10" w:history="1">
        <w:r w:rsidR="002B46E8" w:rsidRPr="002B46E8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2B46E8" w:rsidRPr="002B46E8">
        <w:rPr>
          <w:sz w:val="28"/>
          <w:szCs w:val="28"/>
        </w:rPr>
        <w:t xml:space="preserve"> признать утратившими силу.</w:t>
      </w:r>
    </w:p>
    <w:p w:rsidR="003413BD" w:rsidRPr="00CF2CAD" w:rsidRDefault="00D91834" w:rsidP="00881ACD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81ACD">
        <w:rPr>
          <w:rFonts w:ascii="Times New Roman" w:hAnsi="Times New Roman" w:cs="Times New Roman"/>
          <w:sz w:val="28"/>
          <w:szCs w:val="28"/>
        </w:rPr>
        <w:t xml:space="preserve">     </w:t>
      </w:r>
      <w:r w:rsidR="00C05D3F" w:rsidRPr="00881ACD">
        <w:rPr>
          <w:rFonts w:ascii="Times New Roman" w:hAnsi="Times New Roman" w:cs="Times New Roman"/>
          <w:sz w:val="28"/>
          <w:szCs w:val="28"/>
        </w:rPr>
        <w:t>2</w:t>
      </w:r>
      <w:r w:rsidR="00A26392" w:rsidRPr="00881ACD">
        <w:rPr>
          <w:rFonts w:ascii="Times New Roman" w:hAnsi="Times New Roman" w:cs="Times New Roman"/>
          <w:sz w:val="28"/>
          <w:szCs w:val="28"/>
        </w:rPr>
        <w:t xml:space="preserve">. </w:t>
      </w:r>
      <w:r w:rsidR="003413BD" w:rsidRPr="00881AC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13BD" w:rsidRPr="00881ACD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3413BD" w:rsidRPr="00881ACD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3413BD" w:rsidRPr="00881ACD">
        <w:rPr>
          <w:rFonts w:ascii="Times New Roman" w:hAnsi="Times New Roman" w:cs="Times New Roman"/>
          <w:color w:val="000000"/>
          <w:sz w:val="28"/>
          <w:szCs w:val="28"/>
        </w:rPr>
        <w:t>на официальном веб</w:t>
      </w:r>
      <w:r w:rsidR="003413BD" w:rsidRPr="00C05D3F">
        <w:rPr>
          <w:rFonts w:ascii="Times New Roman" w:hAnsi="Times New Roman" w:cs="Times New Roman"/>
          <w:color w:val="000000"/>
          <w:sz w:val="28"/>
          <w:szCs w:val="28"/>
        </w:rPr>
        <w:t xml:space="preserve"> - сайте администрации </w:t>
      </w:r>
      <w:r w:rsidR="003413BD" w:rsidRPr="00C05D3F">
        <w:rPr>
          <w:rFonts w:ascii="Times New Roman" w:hAnsi="Times New Roman" w:cs="Times New Roman"/>
          <w:sz w:val="28"/>
          <w:szCs w:val="28"/>
        </w:rPr>
        <w:t>сельского</w:t>
      </w:r>
      <w:r w:rsidR="003413BD" w:rsidRPr="00CF2CAD">
        <w:rPr>
          <w:rFonts w:ascii="Times New Roman" w:hAnsi="Times New Roman" w:cs="Times New Roman"/>
          <w:sz w:val="28"/>
          <w:szCs w:val="28"/>
        </w:rPr>
        <w:t xml:space="preserve"> поселения Зайцева Речка (</w:t>
      </w:r>
      <w:hyperlink r:id="rId11" w:history="1">
        <w:r w:rsidR="003413BD" w:rsidRPr="00CF2CAD">
          <w:rPr>
            <w:rStyle w:val="ab"/>
            <w:rFonts w:ascii="Times New Roman" w:hAnsi="Times New Roman" w:cs="Times New Roman"/>
            <w:sz w:val="28"/>
            <w:szCs w:val="28"/>
          </w:rPr>
          <w:t>http://zaik-adm.ru/</w:t>
        </w:r>
      </w:hyperlink>
      <w:r w:rsidR="003413BD" w:rsidRPr="00CF2CAD">
        <w:rPr>
          <w:rFonts w:ascii="Times New Roman" w:hAnsi="Times New Roman" w:cs="Times New Roman"/>
          <w:sz w:val="28"/>
          <w:szCs w:val="28"/>
        </w:rPr>
        <w:t xml:space="preserve">),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 xml:space="preserve">и в приложении «Официальный бюллетень» к районной газете «Новости Приобья». </w:t>
      </w:r>
    </w:p>
    <w:p w:rsidR="0065021C" w:rsidRDefault="00990C45" w:rsidP="0065021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D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3BD" w:rsidRPr="00DE2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2A2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834" w:rsidRPr="00272612">
        <w:rPr>
          <w:rFonts w:ascii="Times New Roman" w:hAnsi="Times New Roman" w:cs="Times New Roman"/>
          <w:sz w:val="28"/>
          <w:szCs w:val="28"/>
        </w:rPr>
        <w:t>после его официального</w:t>
      </w:r>
    </w:p>
    <w:p w:rsidR="00D91834" w:rsidRDefault="00D91834" w:rsidP="0065021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2612">
        <w:rPr>
          <w:rFonts w:ascii="Times New Roman" w:hAnsi="Times New Roman" w:cs="Times New Roman"/>
          <w:sz w:val="28"/>
          <w:szCs w:val="28"/>
        </w:rPr>
        <w:t xml:space="preserve"> </w:t>
      </w:r>
      <w:r w:rsidR="0065021C">
        <w:rPr>
          <w:rFonts w:ascii="Times New Roman" w:hAnsi="Times New Roman" w:cs="Times New Roman"/>
          <w:sz w:val="28"/>
          <w:szCs w:val="28"/>
        </w:rPr>
        <w:t xml:space="preserve">    </w:t>
      </w:r>
      <w:r w:rsidRPr="00272612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3CF" w:rsidRPr="00DE265F" w:rsidRDefault="00881ACD" w:rsidP="00881AC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D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139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постановления оставляю за собой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996" w:rsidRPr="00DE265F" w:rsidRDefault="0031399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7B8" w:rsidRDefault="004B77B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1CE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</w:p>
    <w:p w:rsidR="00A801CE" w:rsidRDefault="00541B5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йцева Речка                                          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В. Субботина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C91B04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B04" w:rsidRPr="00C91B04" w:rsidRDefault="00C91B04" w:rsidP="00C91B04">
      <w:pPr>
        <w:pStyle w:val="headertext"/>
        <w:spacing w:before="0" w:beforeAutospacing="0" w:after="0" w:afterAutospacing="0"/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23CF" w:rsidSect="0067193C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B4" w:rsidRDefault="007606B4" w:rsidP="00861C11">
      <w:pPr>
        <w:spacing w:after="0" w:line="240" w:lineRule="auto"/>
      </w:pPr>
      <w:r>
        <w:separator/>
      </w:r>
    </w:p>
  </w:endnote>
  <w:endnote w:type="continuationSeparator" w:id="1">
    <w:p w:rsidR="007606B4" w:rsidRDefault="007606B4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B4" w:rsidRDefault="007606B4" w:rsidP="00861C11">
      <w:pPr>
        <w:spacing w:after="0" w:line="240" w:lineRule="auto"/>
      </w:pPr>
      <w:r>
        <w:separator/>
      </w:r>
    </w:p>
  </w:footnote>
  <w:footnote w:type="continuationSeparator" w:id="1">
    <w:p w:rsidR="007606B4" w:rsidRDefault="007606B4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66"/>
      <w:docPartObj>
        <w:docPartGallery w:val="Page Numbers (Top of Page)"/>
        <w:docPartUnique/>
      </w:docPartObj>
    </w:sdtPr>
    <w:sdtContent>
      <w:p w:rsidR="008975C9" w:rsidRDefault="003A15E0">
        <w:pPr>
          <w:pStyle w:val="a3"/>
          <w:jc w:val="center"/>
        </w:pPr>
        <w:r>
          <w:fldChar w:fldCharType="begin"/>
        </w:r>
        <w:r w:rsidR="00DA6AB1">
          <w:instrText xml:space="preserve"> PAGE   \* MERGEFORMAT </w:instrText>
        </w:r>
        <w:r>
          <w:fldChar w:fldCharType="separate"/>
        </w:r>
        <w:r w:rsidR="00682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4C1" w:rsidRDefault="007606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737"/>
    <w:multiLevelType w:val="multilevel"/>
    <w:tmpl w:val="820EC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44C1"/>
    <w:rsid w:val="00031377"/>
    <w:rsid w:val="00063EBA"/>
    <w:rsid w:val="0008689F"/>
    <w:rsid w:val="000F7020"/>
    <w:rsid w:val="00123D67"/>
    <w:rsid w:val="00161624"/>
    <w:rsid w:val="001772D3"/>
    <w:rsid w:val="00180676"/>
    <w:rsid w:val="00181A3D"/>
    <w:rsid w:val="001F55F6"/>
    <w:rsid w:val="00212621"/>
    <w:rsid w:val="0021376E"/>
    <w:rsid w:val="00255226"/>
    <w:rsid w:val="002676F2"/>
    <w:rsid w:val="00282754"/>
    <w:rsid w:val="0029155F"/>
    <w:rsid w:val="002A23CF"/>
    <w:rsid w:val="002B10B9"/>
    <w:rsid w:val="002B2856"/>
    <w:rsid w:val="002B46E8"/>
    <w:rsid w:val="002C13EF"/>
    <w:rsid w:val="002D38A7"/>
    <w:rsid w:val="0031216E"/>
    <w:rsid w:val="00313996"/>
    <w:rsid w:val="00337A0E"/>
    <w:rsid w:val="003413BD"/>
    <w:rsid w:val="0034425A"/>
    <w:rsid w:val="0039053A"/>
    <w:rsid w:val="003A15E0"/>
    <w:rsid w:val="003B0CB8"/>
    <w:rsid w:val="0043408E"/>
    <w:rsid w:val="00460A05"/>
    <w:rsid w:val="00472B1B"/>
    <w:rsid w:val="00481CD2"/>
    <w:rsid w:val="004B77B8"/>
    <w:rsid w:val="004C59BF"/>
    <w:rsid w:val="004D46F3"/>
    <w:rsid w:val="004F4C20"/>
    <w:rsid w:val="00501018"/>
    <w:rsid w:val="0050327C"/>
    <w:rsid w:val="00507F65"/>
    <w:rsid w:val="0051028C"/>
    <w:rsid w:val="00525C34"/>
    <w:rsid w:val="00541B5F"/>
    <w:rsid w:val="00566DD4"/>
    <w:rsid w:val="005C7F35"/>
    <w:rsid w:val="005D5CC8"/>
    <w:rsid w:val="005F49C3"/>
    <w:rsid w:val="005F75D4"/>
    <w:rsid w:val="00616A77"/>
    <w:rsid w:val="00633504"/>
    <w:rsid w:val="0065021C"/>
    <w:rsid w:val="00682075"/>
    <w:rsid w:val="00694B9B"/>
    <w:rsid w:val="006B69F3"/>
    <w:rsid w:val="006E5C3D"/>
    <w:rsid w:val="00700032"/>
    <w:rsid w:val="0070118E"/>
    <w:rsid w:val="0070305C"/>
    <w:rsid w:val="007275AC"/>
    <w:rsid w:val="007444BD"/>
    <w:rsid w:val="00747904"/>
    <w:rsid w:val="007513F3"/>
    <w:rsid w:val="007524C1"/>
    <w:rsid w:val="007606B4"/>
    <w:rsid w:val="00763D25"/>
    <w:rsid w:val="007B6863"/>
    <w:rsid w:val="007D4168"/>
    <w:rsid w:val="007D4E82"/>
    <w:rsid w:val="007F7281"/>
    <w:rsid w:val="00805B17"/>
    <w:rsid w:val="00820405"/>
    <w:rsid w:val="008240C2"/>
    <w:rsid w:val="00836693"/>
    <w:rsid w:val="00855C06"/>
    <w:rsid w:val="00861C11"/>
    <w:rsid w:val="00881ACD"/>
    <w:rsid w:val="0089780D"/>
    <w:rsid w:val="008E4023"/>
    <w:rsid w:val="00936755"/>
    <w:rsid w:val="00964E76"/>
    <w:rsid w:val="00990C45"/>
    <w:rsid w:val="009920CA"/>
    <w:rsid w:val="009E71C6"/>
    <w:rsid w:val="00A26392"/>
    <w:rsid w:val="00A3700B"/>
    <w:rsid w:val="00A60880"/>
    <w:rsid w:val="00A801CE"/>
    <w:rsid w:val="00A806FA"/>
    <w:rsid w:val="00A91440"/>
    <w:rsid w:val="00B16A88"/>
    <w:rsid w:val="00B22363"/>
    <w:rsid w:val="00B3437B"/>
    <w:rsid w:val="00B4512C"/>
    <w:rsid w:val="00B564A3"/>
    <w:rsid w:val="00BA0BDD"/>
    <w:rsid w:val="00BB2321"/>
    <w:rsid w:val="00BE4BE8"/>
    <w:rsid w:val="00C003EE"/>
    <w:rsid w:val="00C02704"/>
    <w:rsid w:val="00C05D3F"/>
    <w:rsid w:val="00C529E6"/>
    <w:rsid w:val="00C61D95"/>
    <w:rsid w:val="00C91B04"/>
    <w:rsid w:val="00C96801"/>
    <w:rsid w:val="00CA3D6E"/>
    <w:rsid w:val="00CB0C3A"/>
    <w:rsid w:val="00CC2D68"/>
    <w:rsid w:val="00CE7B84"/>
    <w:rsid w:val="00D35324"/>
    <w:rsid w:val="00D42EFE"/>
    <w:rsid w:val="00D63C76"/>
    <w:rsid w:val="00D83D64"/>
    <w:rsid w:val="00D91834"/>
    <w:rsid w:val="00DA6AB1"/>
    <w:rsid w:val="00DB1174"/>
    <w:rsid w:val="00DC220C"/>
    <w:rsid w:val="00DC4D21"/>
    <w:rsid w:val="00DD1465"/>
    <w:rsid w:val="00E21DAB"/>
    <w:rsid w:val="00E30030"/>
    <w:rsid w:val="00E455AC"/>
    <w:rsid w:val="00E923B4"/>
    <w:rsid w:val="00E9511A"/>
    <w:rsid w:val="00F02EA9"/>
    <w:rsid w:val="00F31B57"/>
    <w:rsid w:val="00F4618A"/>
    <w:rsid w:val="00F85BC8"/>
    <w:rsid w:val="00F9156A"/>
    <w:rsid w:val="00FB464F"/>
    <w:rsid w:val="00FE42E7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00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iPriority w:val="99"/>
    <w:unhideWhenUsed/>
    <w:rsid w:val="003413BD"/>
    <w:rPr>
      <w:color w:val="0000FF"/>
      <w:u w:val="single"/>
    </w:rPr>
  </w:style>
  <w:style w:type="character" w:styleId="ac">
    <w:name w:val="Strong"/>
    <w:basedOn w:val="a0"/>
    <w:uiPriority w:val="22"/>
    <w:qFormat/>
    <w:rsid w:val="0021376E"/>
    <w:rPr>
      <w:b/>
      <w:bCs/>
    </w:rPr>
  </w:style>
  <w:style w:type="paragraph" w:customStyle="1" w:styleId="headertext">
    <w:name w:val="headertext"/>
    <w:basedOn w:val="a"/>
    <w:rsid w:val="0082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5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240C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prevdoc=565416136&amp;point=mark=00000000000000000000000000000000000000000000000000BT40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k-adm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1714433&amp;prevdoc=565416136&amp;point=mark=00000000000000000000000000000000000000000000000000BR40P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prevdoc=565416136&amp;point=mark=00000000000000000000000000000000000000000000000000BQU0P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D89-0BFA-45C4-9B4F-8B89126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Виктория</cp:lastModifiedBy>
  <cp:revision>106</cp:revision>
  <cp:lastPrinted>2020-11-30T15:00:00Z</cp:lastPrinted>
  <dcterms:created xsi:type="dcterms:W3CDTF">2020-11-30T14:45:00Z</dcterms:created>
  <dcterms:modified xsi:type="dcterms:W3CDTF">2021-06-25T05:27:00Z</dcterms:modified>
</cp:coreProperties>
</file>